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82349" w14:textId="029735DB" w:rsidR="00670EFB" w:rsidRPr="00033FD5" w:rsidRDefault="003D4BF2" w:rsidP="001A68F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  <w:lang w:val="uk-UA"/>
        </w:rPr>
      </w:pPr>
      <w:r w:rsidRPr="00ED0951">
        <w:rPr>
          <w:color w:val="000000"/>
          <w:sz w:val="20"/>
          <w:szCs w:val="20"/>
          <w:lang w:val="uk-UA"/>
        </w:rPr>
        <w:t>v-</w:t>
      </w:r>
      <w:proofErr w:type="spellStart"/>
      <w:r w:rsidRPr="00ED0951">
        <w:rPr>
          <w:color w:val="000000"/>
          <w:sz w:val="20"/>
          <w:szCs w:val="20"/>
          <w:lang w:val="uk-UA"/>
        </w:rPr>
        <w:t>sz</w:t>
      </w:r>
      <w:proofErr w:type="spellEnd"/>
      <w:r w:rsidRPr="00ED0951">
        <w:rPr>
          <w:color w:val="000000"/>
          <w:sz w:val="20"/>
          <w:szCs w:val="20"/>
          <w:lang w:val="uk-UA"/>
        </w:rPr>
        <w:t>-</w:t>
      </w:r>
      <w:r w:rsidR="00ED0951">
        <w:rPr>
          <w:color w:val="000000"/>
          <w:sz w:val="20"/>
          <w:szCs w:val="20"/>
        </w:rPr>
        <w:t>267</w:t>
      </w:r>
    </w:p>
    <w:p w14:paraId="622E973C" w14:textId="77777777" w:rsidR="00670EFB" w:rsidRPr="001A68FA" w:rsidRDefault="00670EFB" w:rsidP="001A68F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306CD268" w14:textId="77777777" w:rsidR="00CC51F4" w:rsidRPr="001A68FA" w:rsidRDefault="00CC51F4" w:rsidP="001A68F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40BC2EE8" w14:textId="77777777" w:rsidR="00C41210" w:rsidRPr="001A68FA" w:rsidRDefault="00C41210" w:rsidP="001A68F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0E605D57" w14:textId="77777777" w:rsidR="00C41210" w:rsidRPr="001A68FA" w:rsidRDefault="00C41210" w:rsidP="001A68F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21E98B07" w14:textId="77777777" w:rsidR="00C41210" w:rsidRPr="001A68FA" w:rsidRDefault="00C41210" w:rsidP="001A68F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17875CC5" w14:textId="77777777" w:rsidR="00C41210" w:rsidRPr="001A68FA" w:rsidRDefault="00C41210" w:rsidP="001A68F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3EFEA125" w14:textId="77777777" w:rsidR="00C41210" w:rsidRPr="001A68FA" w:rsidRDefault="00C41210" w:rsidP="001A68F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4978EF65" w14:textId="77777777" w:rsidR="00C41210" w:rsidRPr="001A68FA" w:rsidRDefault="00C41210" w:rsidP="001A68F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24F4C1C4" w14:textId="77777777" w:rsidR="001A68FA" w:rsidRDefault="001A68FA" w:rsidP="001A68F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6DC6D7C0" w14:textId="77777777" w:rsidR="001A68FA" w:rsidRDefault="001A68FA" w:rsidP="001A68F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338DFFD7" w14:textId="3E3CD035" w:rsidR="00AD323F" w:rsidRPr="001A68FA" w:rsidRDefault="000B7357" w:rsidP="00C125C9">
      <w:pPr>
        <w:pStyle w:val="a3"/>
        <w:shd w:val="clear" w:color="auto" w:fill="FFFFFF"/>
        <w:spacing w:before="0" w:beforeAutospacing="0" w:after="0" w:afterAutospacing="0"/>
        <w:ind w:right="5010"/>
        <w:jc w:val="both"/>
        <w:rPr>
          <w:sz w:val="28"/>
          <w:szCs w:val="28"/>
          <w:shd w:val="clear" w:color="auto" w:fill="FFFFFF"/>
          <w:lang w:val="uk-UA"/>
        </w:rPr>
      </w:pPr>
      <w:r w:rsidRPr="001A68FA">
        <w:rPr>
          <w:color w:val="000000"/>
          <w:sz w:val="28"/>
          <w:szCs w:val="28"/>
          <w:lang w:val="uk-UA"/>
        </w:rPr>
        <w:t xml:space="preserve">Про </w:t>
      </w:r>
      <w:r w:rsidR="00AD323F" w:rsidRPr="001A68FA">
        <w:rPr>
          <w:color w:val="000000"/>
          <w:sz w:val="28"/>
          <w:szCs w:val="28"/>
          <w:lang w:val="uk-UA"/>
        </w:rPr>
        <w:t xml:space="preserve">внесення змін до </w:t>
      </w:r>
      <w:r w:rsidR="00041DB9" w:rsidRPr="001A68FA">
        <w:rPr>
          <w:color w:val="000000"/>
          <w:sz w:val="28"/>
          <w:szCs w:val="28"/>
          <w:lang w:val="uk-UA"/>
        </w:rPr>
        <w:t xml:space="preserve">рішення виконавчого комітету </w:t>
      </w:r>
      <w:r w:rsidR="00670EFB" w:rsidRPr="001A68FA">
        <w:rPr>
          <w:color w:val="000000"/>
          <w:sz w:val="28"/>
          <w:szCs w:val="28"/>
          <w:lang w:val="uk-UA"/>
        </w:rPr>
        <w:t>Миколаївської міської ради</w:t>
      </w:r>
      <w:r w:rsidR="00481197" w:rsidRPr="001A68FA">
        <w:rPr>
          <w:color w:val="000000"/>
          <w:sz w:val="28"/>
          <w:szCs w:val="28"/>
          <w:lang w:val="uk-UA"/>
        </w:rPr>
        <w:t xml:space="preserve"> </w:t>
      </w:r>
      <w:r w:rsidR="00041DB9" w:rsidRPr="001A68FA">
        <w:rPr>
          <w:color w:val="000000"/>
          <w:sz w:val="28"/>
          <w:szCs w:val="28"/>
          <w:lang w:val="uk-UA"/>
        </w:rPr>
        <w:t>від</w:t>
      </w:r>
      <w:r w:rsidR="001A68FA">
        <w:rPr>
          <w:color w:val="000000"/>
          <w:sz w:val="28"/>
          <w:szCs w:val="28"/>
          <w:lang w:val="uk-UA"/>
        </w:rPr>
        <w:t> </w:t>
      </w:r>
      <w:r w:rsidR="000D29C9" w:rsidRPr="001A68FA">
        <w:rPr>
          <w:color w:val="000000"/>
          <w:sz w:val="28"/>
          <w:szCs w:val="28"/>
          <w:lang w:val="uk-UA"/>
        </w:rPr>
        <w:t>10</w:t>
      </w:r>
      <w:r w:rsidR="00041DB9" w:rsidRPr="001A68FA">
        <w:rPr>
          <w:color w:val="000000"/>
          <w:sz w:val="28"/>
          <w:szCs w:val="28"/>
          <w:lang w:val="uk-UA"/>
        </w:rPr>
        <w:t>.0</w:t>
      </w:r>
      <w:r w:rsidR="000D29C9" w:rsidRPr="001A68FA">
        <w:rPr>
          <w:color w:val="000000"/>
          <w:sz w:val="28"/>
          <w:szCs w:val="28"/>
          <w:lang w:val="uk-UA"/>
        </w:rPr>
        <w:t>4</w:t>
      </w:r>
      <w:r w:rsidR="00041DB9" w:rsidRPr="001A68FA">
        <w:rPr>
          <w:color w:val="000000"/>
          <w:sz w:val="28"/>
          <w:szCs w:val="28"/>
          <w:lang w:val="uk-UA"/>
        </w:rPr>
        <w:t>.20</w:t>
      </w:r>
      <w:r w:rsidR="000D29C9" w:rsidRPr="001A68FA">
        <w:rPr>
          <w:color w:val="000000"/>
          <w:sz w:val="28"/>
          <w:szCs w:val="28"/>
          <w:lang w:val="uk-UA"/>
        </w:rPr>
        <w:t>15</w:t>
      </w:r>
      <w:r w:rsidR="00041DB9" w:rsidRPr="001A68FA">
        <w:rPr>
          <w:color w:val="000000"/>
          <w:sz w:val="28"/>
          <w:szCs w:val="28"/>
          <w:lang w:val="uk-UA"/>
        </w:rPr>
        <w:t xml:space="preserve"> №</w:t>
      </w:r>
      <w:r w:rsidR="001A68FA">
        <w:rPr>
          <w:color w:val="000000"/>
          <w:sz w:val="28"/>
          <w:szCs w:val="28"/>
          <w:lang w:val="uk-UA"/>
        </w:rPr>
        <w:t> </w:t>
      </w:r>
      <w:r w:rsidR="000D29C9" w:rsidRPr="001A68FA">
        <w:rPr>
          <w:color w:val="000000"/>
          <w:sz w:val="28"/>
          <w:szCs w:val="28"/>
          <w:lang w:val="uk-UA"/>
        </w:rPr>
        <w:t>272</w:t>
      </w:r>
      <w:r w:rsidR="00481197" w:rsidRPr="001A68FA">
        <w:rPr>
          <w:color w:val="000000"/>
          <w:sz w:val="28"/>
          <w:szCs w:val="28"/>
          <w:lang w:val="uk-UA"/>
        </w:rPr>
        <w:t xml:space="preserve"> </w:t>
      </w:r>
      <w:r w:rsidR="00041DB9" w:rsidRPr="001A68FA">
        <w:rPr>
          <w:sz w:val="28"/>
          <w:szCs w:val="28"/>
          <w:lang w:val="uk-UA"/>
        </w:rPr>
        <w:t>«</w:t>
      </w:r>
      <w:r w:rsidR="000D29C9" w:rsidRPr="001A68FA">
        <w:rPr>
          <w:sz w:val="28"/>
          <w:szCs w:val="28"/>
          <w:shd w:val="clear" w:color="auto" w:fill="FFFFFF"/>
          <w:lang w:val="uk-UA"/>
        </w:rPr>
        <w:t>Про затвердження Положення про опікунську</w:t>
      </w:r>
      <w:r w:rsidR="00481197" w:rsidRPr="001A68FA">
        <w:rPr>
          <w:sz w:val="28"/>
          <w:szCs w:val="28"/>
          <w:shd w:val="clear" w:color="auto" w:fill="FFFFFF"/>
          <w:lang w:val="uk-UA"/>
        </w:rPr>
        <w:t xml:space="preserve"> </w:t>
      </w:r>
      <w:r w:rsidR="000D29C9" w:rsidRPr="001A68FA">
        <w:rPr>
          <w:sz w:val="28"/>
          <w:szCs w:val="28"/>
          <w:shd w:val="clear" w:color="auto" w:fill="FFFFFF"/>
          <w:lang w:val="uk-UA"/>
        </w:rPr>
        <w:t>раду при виконавчому комітеті Миколаївської</w:t>
      </w:r>
      <w:r w:rsidR="00481197" w:rsidRPr="001A68FA">
        <w:rPr>
          <w:sz w:val="28"/>
          <w:szCs w:val="28"/>
          <w:shd w:val="clear" w:color="auto" w:fill="FFFFFF"/>
          <w:lang w:val="uk-UA"/>
        </w:rPr>
        <w:t xml:space="preserve"> </w:t>
      </w:r>
      <w:r w:rsidR="000D29C9" w:rsidRPr="001A68FA">
        <w:rPr>
          <w:sz w:val="28"/>
          <w:szCs w:val="28"/>
          <w:shd w:val="clear" w:color="auto" w:fill="FFFFFF"/>
          <w:lang w:val="uk-UA"/>
        </w:rPr>
        <w:t>міської ради та її складу</w:t>
      </w:r>
      <w:r w:rsidR="00041DB9" w:rsidRPr="001A68FA">
        <w:rPr>
          <w:sz w:val="28"/>
          <w:szCs w:val="28"/>
          <w:lang w:val="uk-UA"/>
        </w:rPr>
        <w:t>»</w:t>
      </w:r>
      <w:r w:rsidR="00481197" w:rsidRPr="001A68FA">
        <w:rPr>
          <w:sz w:val="28"/>
          <w:szCs w:val="28"/>
          <w:lang w:val="uk-UA"/>
        </w:rPr>
        <w:t xml:space="preserve"> (зі змінами та доповненнями)</w:t>
      </w:r>
    </w:p>
    <w:p w14:paraId="58D4BA7D" w14:textId="77777777" w:rsidR="00C41210" w:rsidRPr="001A68FA" w:rsidRDefault="00C41210" w:rsidP="001A68F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2A38FC83" w14:textId="77777777" w:rsidR="00C41210" w:rsidRPr="001A68FA" w:rsidRDefault="00C41210" w:rsidP="001A68F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3B973C6F" w14:textId="301DCB14" w:rsidR="000B7357" w:rsidRPr="001A68FA" w:rsidRDefault="000D29C9" w:rsidP="001A68F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1A68FA">
        <w:rPr>
          <w:sz w:val="28"/>
          <w:szCs w:val="28"/>
          <w:lang w:val="uk-UA"/>
        </w:rPr>
        <w:t xml:space="preserve">У </w:t>
      </w:r>
      <w:r w:rsidRPr="001A68FA">
        <w:rPr>
          <w:sz w:val="28"/>
          <w:szCs w:val="28"/>
          <w:shd w:val="clear" w:color="auto" w:fill="FFFFFF"/>
          <w:lang w:val="uk-UA"/>
        </w:rPr>
        <w:t>зв’язку з кадровими змінами,</w:t>
      </w:r>
      <w:r w:rsidR="000B7357" w:rsidRPr="001A68FA">
        <w:rPr>
          <w:sz w:val="28"/>
          <w:szCs w:val="28"/>
          <w:lang w:val="uk-UA"/>
        </w:rPr>
        <w:t xml:space="preserve"> керуючись ст.</w:t>
      </w:r>
      <w:r w:rsidR="001A68FA">
        <w:rPr>
          <w:sz w:val="28"/>
          <w:szCs w:val="28"/>
          <w:lang w:val="uk-UA"/>
        </w:rPr>
        <w:t> </w:t>
      </w:r>
      <w:r w:rsidRPr="001A68FA">
        <w:rPr>
          <w:sz w:val="28"/>
          <w:szCs w:val="28"/>
          <w:lang w:val="uk-UA"/>
        </w:rPr>
        <w:t>40</w:t>
      </w:r>
      <w:r w:rsidR="000B7357" w:rsidRPr="001A68FA">
        <w:rPr>
          <w:sz w:val="28"/>
          <w:szCs w:val="28"/>
          <w:lang w:val="uk-UA"/>
        </w:rPr>
        <w:t>, ч.</w:t>
      </w:r>
      <w:r w:rsidR="001A68FA">
        <w:rPr>
          <w:sz w:val="28"/>
          <w:szCs w:val="28"/>
          <w:lang w:val="uk-UA"/>
        </w:rPr>
        <w:t> </w:t>
      </w:r>
      <w:r w:rsidR="004632E3" w:rsidRPr="001A68FA">
        <w:rPr>
          <w:sz w:val="28"/>
          <w:szCs w:val="28"/>
          <w:lang w:val="uk-UA"/>
        </w:rPr>
        <w:t>6</w:t>
      </w:r>
      <w:r w:rsidR="000B7357" w:rsidRPr="001A68FA">
        <w:rPr>
          <w:sz w:val="28"/>
          <w:szCs w:val="28"/>
          <w:lang w:val="uk-UA"/>
        </w:rPr>
        <w:t xml:space="preserve"> ст.</w:t>
      </w:r>
      <w:r w:rsidR="001A68FA">
        <w:rPr>
          <w:sz w:val="28"/>
          <w:szCs w:val="28"/>
          <w:lang w:val="uk-UA"/>
        </w:rPr>
        <w:t> </w:t>
      </w:r>
      <w:r w:rsidR="000B7357" w:rsidRPr="001A68FA">
        <w:rPr>
          <w:sz w:val="28"/>
          <w:szCs w:val="28"/>
          <w:lang w:val="uk-UA"/>
        </w:rPr>
        <w:t>59 Закону України «Про місцеве самоврядування в Україні», виконком міської ради</w:t>
      </w:r>
    </w:p>
    <w:p w14:paraId="1ACD5438" w14:textId="77777777" w:rsidR="00C41210" w:rsidRPr="001A68FA" w:rsidRDefault="00C41210" w:rsidP="001A68F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</w:p>
    <w:p w14:paraId="33F62F4A" w14:textId="77777777" w:rsidR="000B7357" w:rsidRPr="001A68FA" w:rsidRDefault="000B7357" w:rsidP="00734C9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1A68FA">
        <w:rPr>
          <w:color w:val="000000"/>
          <w:sz w:val="28"/>
          <w:szCs w:val="28"/>
          <w:lang w:val="uk-UA"/>
        </w:rPr>
        <w:t>ВИРІШИВ:</w:t>
      </w:r>
    </w:p>
    <w:p w14:paraId="209F9A32" w14:textId="77777777" w:rsidR="00C41210" w:rsidRPr="001A68FA" w:rsidRDefault="00C41210" w:rsidP="001A68F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</w:p>
    <w:p w14:paraId="03BB8F9B" w14:textId="5F42C9FD" w:rsidR="00F245BD" w:rsidRPr="00734C97" w:rsidRDefault="001A68FA" w:rsidP="0030384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1. </w:t>
      </w:r>
      <w:proofErr w:type="spellStart"/>
      <w:r w:rsidR="00303843" w:rsidRPr="00303843">
        <w:rPr>
          <w:sz w:val="28"/>
          <w:szCs w:val="28"/>
          <w:shd w:val="clear" w:color="auto" w:fill="FFFFFF"/>
          <w:lang w:val="uk-UA"/>
        </w:rPr>
        <w:t>Внести</w:t>
      </w:r>
      <w:proofErr w:type="spellEnd"/>
      <w:r w:rsidR="00303843" w:rsidRPr="00303843">
        <w:rPr>
          <w:sz w:val="28"/>
          <w:szCs w:val="28"/>
          <w:shd w:val="clear" w:color="auto" w:fill="FFFFFF"/>
          <w:lang w:val="uk-UA"/>
        </w:rPr>
        <w:t xml:space="preserve"> зміни до п.</w:t>
      </w:r>
      <w:r w:rsidR="006F22E1">
        <w:rPr>
          <w:sz w:val="28"/>
          <w:szCs w:val="28"/>
          <w:shd w:val="clear" w:color="auto" w:fill="FFFFFF"/>
          <w:lang w:val="uk-UA"/>
        </w:rPr>
        <w:t> </w:t>
      </w:r>
      <w:r w:rsidR="00303843" w:rsidRPr="00303843">
        <w:rPr>
          <w:sz w:val="28"/>
          <w:szCs w:val="28"/>
          <w:shd w:val="clear" w:color="auto" w:fill="FFFFFF"/>
          <w:lang w:val="uk-UA"/>
        </w:rPr>
        <w:t>2 рішення виконкому Миколаївської міської ради від</w:t>
      </w:r>
      <w:r w:rsidR="001F077C">
        <w:rPr>
          <w:sz w:val="28"/>
          <w:szCs w:val="28"/>
          <w:shd w:val="clear" w:color="auto" w:fill="FFFFFF"/>
          <w:lang w:val="uk-UA"/>
        </w:rPr>
        <w:t> </w:t>
      </w:r>
      <w:r w:rsidR="00303843" w:rsidRPr="00303843">
        <w:rPr>
          <w:sz w:val="28"/>
          <w:szCs w:val="28"/>
          <w:shd w:val="clear" w:color="auto" w:fill="FFFFFF"/>
          <w:lang w:val="uk-UA"/>
        </w:rPr>
        <w:t>10.04.2015 №</w:t>
      </w:r>
      <w:r w:rsidR="001F077C">
        <w:rPr>
          <w:sz w:val="28"/>
          <w:szCs w:val="28"/>
          <w:shd w:val="clear" w:color="auto" w:fill="FFFFFF"/>
          <w:lang w:val="uk-UA"/>
        </w:rPr>
        <w:t> </w:t>
      </w:r>
      <w:r w:rsidR="00303843" w:rsidRPr="00303843">
        <w:rPr>
          <w:sz w:val="28"/>
          <w:szCs w:val="28"/>
          <w:shd w:val="clear" w:color="auto" w:fill="FFFFFF"/>
          <w:lang w:val="uk-UA"/>
        </w:rPr>
        <w:t>272 «Про затвердження Положення про опікунську раду при виконавчому комітеті Миколаївської міської ради та її складу» (зі змінами</w:t>
      </w:r>
      <w:r w:rsidR="00B97DE6">
        <w:rPr>
          <w:sz w:val="28"/>
          <w:szCs w:val="28"/>
          <w:shd w:val="clear" w:color="auto" w:fill="FFFFFF"/>
          <w:lang w:val="uk-UA"/>
        </w:rPr>
        <w:t xml:space="preserve"> та доповненнями</w:t>
      </w:r>
      <w:r w:rsidR="00303843" w:rsidRPr="00303843">
        <w:rPr>
          <w:sz w:val="28"/>
          <w:szCs w:val="28"/>
          <w:shd w:val="clear" w:color="auto" w:fill="FFFFFF"/>
          <w:lang w:val="uk-UA"/>
        </w:rPr>
        <w:t>), виклавши склад опікунської ради при виконавчому комітеті Миколаївської міської ради в новій редакції (додається)</w:t>
      </w:r>
      <w:r w:rsidR="00F8464B" w:rsidRPr="00734C97">
        <w:rPr>
          <w:sz w:val="28"/>
          <w:szCs w:val="28"/>
          <w:shd w:val="clear" w:color="auto" w:fill="FFFFFF"/>
          <w:lang w:val="uk-UA"/>
        </w:rPr>
        <w:t>.</w:t>
      </w:r>
    </w:p>
    <w:p w14:paraId="7E935325" w14:textId="77777777" w:rsidR="001A68FA" w:rsidRPr="001A68FA" w:rsidRDefault="001A68FA" w:rsidP="001A68F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1B7EE427" w14:textId="2BBF6902" w:rsidR="009F0C32" w:rsidRPr="001A68FA" w:rsidRDefault="001A68FA" w:rsidP="001A68F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</w:t>
      </w:r>
      <w:r w:rsidR="006823C2" w:rsidRPr="001A68FA">
        <w:rPr>
          <w:sz w:val="28"/>
          <w:szCs w:val="28"/>
          <w:lang w:val="uk-UA"/>
        </w:rPr>
        <w:t>Контроль за виконанням даного рішення покласти на заступника міського голови Петрова А.Л.</w:t>
      </w:r>
    </w:p>
    <w:p w14:paraId="6E037119" w14:textId="77777777" w:rsidR="000B7357" w:rsidRPr="001A68FA" w:rsidRDefault="000B7357" w:rsidP="001A68F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1516D07C" w14:textId="658B62A0" w:rsidR="00CC51F4" w:rsidRDefault="00CC51F4" w:rsidP="001A68F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2F53723C" w14:textId="77777777" w:rsidR="001A68FA" w:rsidRPr="001A68FA" w:rsidRDefault="001A68FA" w:rsidP="001A68F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5C031531" w14:textId="77777777" w:rsidR="009A0FE5" w:rsidRPr="009A0FE5" w:rsidRDefault="009A0FE5" w:rsidP="009A0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0FE5">
        <w:rPr>
          <w:rFonts w:ascii="Times New Roman" w:hAnsi="Times New Roman" w:cs="Times New Roman"/>
          <w:sz w:val="28"/>
          <w:szCs w:val="28"/>
          <w:lang w:val="uk-UA"/>
        </w:rPr>
        <w:t>Перший заступник</w:t>
      </w:r>
    </w:p>
    <w:p w14:paraId="7D50CFCA" w14:textId="71E0A432" w:rsidR="009A0FE5" w:rsidRPr="009A0FE5" w:rsidRDefault="009A0FE5" w:rsidP="009A0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0FE5">
        <w:rPr>
          <w:rFonts w:ascii="Times New Roman" w:hAnsi="Times New Roman" w:cs="Times New Roman"/>
          <w:sz w:val="28"/>
          <w:szCs w:val="28"/>
          <w:lang w:val="uk-UA"/>
        </w:rPr>
        <w:t xml:space="preserve">міського голови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9A0FE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В. ЛУКОВ</w:t>
      </w:r>
    </w:p>
    <w:p w14:paraId="70D5710E" w14:textId="77777777" w:rsidR="00303843" w:rsidRDefault="00303843" w:rsidP="001A68F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3DF00EE3" w14:textId="2C9D7BB6" w:rsidR="00C125C9" w:rsidRDefault="00C125C9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br w:type="page"/>
      </w:r>
    </w:p>
    <w:p w14:paraId="4889A466" w14:textId="77777777" w:rsidR="007B6740" w:rsidRPr="007B6740" w:rsidRDefault="007B6740" w:rsidP="007B6740">
      <w:pPr>
        <w:shd w:val="clear" w:color="auto" w:fill="FFFFFF"/>
        <w:spacing w:before="288" w:after="0" w:line="360" w:lineRule="auto"/>
        <w:ind w:left="5529" w:firstLine="283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 w:eastAsia="ru-RU"/>
        </w:rPr>
      </w:pPr>
      <w:r w:rsidRPr="007B674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 w:eastAsia="ru-RU"/>
        </w:rPr>
        <w:lastRenderedPageBreak/>
        <w:t>ЗАТВЕРДЖЕНО</w:t>
      </w:r>
    </w:p>
    <w:p w14:paraId="105F97F1" w14:textId="102C206C" w:rsidR="007B6740" w:rsidRPr="007B6740" w:rsidRDefault="007B6740" w:rsidP="007B6740">
      <w:pPr>
        <w:shd w:val="clear" w:color="auto" w:fill="FFFFFF"/>
        <w:spacing w:after="0" w:line="360" w:lineRule="auto"/>
        <w:ind w:left="5529" w:firstLine="283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 w:eastAsia="ru-RU"/>
        </w:rPr>
      </w:pPr>
      <w:r w:rsidRPr="007B674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 w:eastAsia="ru-RU"/>
        </w:rPr>
        <w:t>рішення виконкому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 w:eastAsia="ru-RU"/>
        </w:rPr>
        <w:t xml:space="preserve"> </w:t>
      </w:r>
      <w:r w:rsidRPr="007B674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 w:eastAsia="ru-RU"/>
        </w:rPr>
        <w:t>міської ради</w:t>
      </w:r>
    </w:p>
    <w:p w14:paraId="50E45A44" w14:textId="778AA512" w:rsidR="00EB638E" w:rsidRPr="007B6740" w:rsidRDefault="007B6740" w:rsidP="001F077C">
      <w:pPr>
        <w:shd w:val="clear" w:color="auto" w:fill="FFFFFF"/>
        <w:spacing w:after="0" w:line="360" w:lineRule="auto"/>
        <w:ind w:firstLine="5812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 w:eastAsia="ru-RU"/>
        </w:rPr>
      </w:pPr>
      <w:r w:rsidRPr="007B674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 w:eastAsia="ru-RU"/>
        </w:rPr>
        <w:t xml:space="preserve">від </w:t>
      </w:r>
      <w:r w:rsidR="00EB638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 w:eastAsia="ru-RU"/>
        </w:rPr>
        <w:t>____________</w:t>
      </w:r>
      <w:r w:rsidR="001F077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 w:eastAsia="ru-RU"/>
        </w:rPr>
        <w:t>_</w:t>
      </w:r>
      <w:r w:rsidR="00EB638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 w:eastAsia="ru-RU"/>
        </w:rPr>
        <w:t>____</w:t>
      </w:r>
      <w:r w:rsidR="001F077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 w:eastAsia="ru-RU"/>
        </w:rPr>
        <w:t>_</w:t>
      </w:r>
      <w:r w:rsidR="00EB638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 w:eastAsia="ru-RU"/>
        </w:rPr>
        <w:t>______</w:t>
      </w:r>
    </w:p>
    <w:p w14:paraId="54A85410" w14:textId="38E3002E" w:rsidR="007B6740" w:rsidRPr="007B6740" w:rsidRDefault="007B6740" w:rsidP="001F077C">
      <w:pPr>
        <w:shd w:val="clear" w:color="auto" w:fill="FFFFFF"/>
        <w:spacing w:after="0" w:line="360" w:lineRule="auto"/>
        <w:ind w:firstLine="5812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 w:eastAsia="ru-RU"/>
        </w:rPr>
      </w:pPr>
      <w:r w:rsidRPr="007B674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 w:eastAsia="ru-RU"/>
        </w:rPr>
        <w:t>№</w:t>
      </w:r>
      <w:r w:rsidR="001F077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 w:eastAsia="ru-RU"/>
        </w:rPr>
        <w:t xml:space="preserve"> </w:t>
      </w:r>
      <w:r w:rsidRPr="007B674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 w:eastAsia="ru-RU"/>
        </w:rPr>
        <w:t>_____________</w:t>
      </w:r>
      <w:r w:rsidR="00EB638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 w:eastAsia="ru-RU"/>
        </w:rPr>
        <w:t>____</w:t>
      </w:r>
      <w:r w:rsidR="001F077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 w:eastAsia="ru-RU"/>
        </w:rPr>
        <w:t>_</w:t>
      </w:r>
      <w:r w:rsidR="00EB638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 w:eastAsia="ru-RU"/>
        </w:rPr>
        <w:t>_____</w:t>
      </w:r>
    </w:p>
    <w:p w14:paraId="58ADCF1D" w14:textId="1CEBA4DE" w:rsidR="007B6740" w:rsidRDefault="007B6740" w:rsidP="007B67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 w:eastAsia="ru-RU"/>
        </w:rPr>
      </w:pPr>
    </w:p>
    <w:p w14:paraId="17209FE8" w14:textId="77777777" w:rsidR="001F077C" w:rsidRPr="007B6740" w:rsidRDefault="001F077C" w:rsidP="007B67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 w:eastAsia="ru-RU"/>
        </w:rPr>
      </w:pPr>
    </w:p>
    <w:p w14:paraId="1EEF7B8E" w14:textId="0425AE3E" w:rsidR="007B6740" w:rsidRPr="007B6740" w:rsidRDefault="001F077C" w:rsidP="007B67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 w:eastAsia="ru-RU"/>
        </w:rPr>
      </w:pPr>
      <w:r w:rsidRPr="007B674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 w:eastAsia="ru-RU"/>
        </w:rPr>
        <w:t>СКЛАД</w:t>
      </w:r>
      <w:r w:rsidR="007B6740" w:rsidRPr="007B674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 w:eastAsia="ru-RU"/>
        </w:rPr>
        <w:t xml:space="preserve"> </w:t>
      </w:r>
    </w:p>
    <w:p w14:paraId="6463BF44" w14:textId="77777777" w:rsidR="007B6740" w:rsidRPr="007B6740" w:rsidRDefault="007B6740" w:rsidP="007B6740">
      <w:pPr>
        <w:shd w:val="clear" w:color="auto" w:fill="FFFFFF"/>
        <w:spacing w:after="0" w:line="14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1AD74E2" w14:textId="77777777" w:rsidR="007B6740" w:rsidRPr="001F077C" w:rsidRDefault="007B6740" w:rsidP="007B6740">
      <w:pPr>
        <w:shd w:val="clear" w:color="auto" w:fill="FFFFFF"/>
        <w:spacing w:after="0" w:line="326" w:lineRule="exact"/>
        <w:ind w:left="3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07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ікунської ради при виконавчому комітеті</w:t>
      </w:r>
    </w:p>
    <w:p w14:paraId="5669F27E" w14:textId="77777777" w:rsidR="007B6740" w:rsidRPr="001F077C" w:rsidRDefault="007B6740" w:rsidP="007B6740">
      <w:pPr>
        <w:shd w:val="clear" w:color="auto" w:fill="FFFFFF"/>
        <w:spacing w:after="0" w:line="326" w:lineRule="exact"/>
        <w:ind w:left="3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07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колаївської міської ради</w:t>
      </w:r>
    </w:p>
    <w:p w14:paraId="5799166F" w14:textId="77777777" w:rsidR="00262B80" w:rsidRDefault="00262B80" w:rsidP="007B6740">
      <w:pPr>
        <w:shd w:val="clear" w:color="auto" w:fill="FFFFFF"/>
        <w:spacing w:after="0" w:line="326" w:lineRule="exact"/>
        <w:ind w:left="38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6FE9789" w14:textId="77777777" w:rsidR="00262B80" w:rsidRDefault="00262B80" w:rsidP="007B6740">
      <w:pPr>
        <w:shd w:val="clear" w:color="auto" w:fill="FFFFFF"/>
        <w:spacing w:after="0" w:line="326" w:lineRule="exact"/>
        <w:ind w:left="38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828"/>
        <w:gridCol w:w="310"/>
        <w:gridCol w:w="5501"/>
      </w:tblGrid>
      <w:tr w:rsidR="00262B80" w:rsidRPr="00262B80" w14:paraId="258752E5" w14:textId="77777777" w:rsidTr="004B2EF6">
        <w:tc>
          <w:tcPr>
            <w:tcW w:w="9639" w:type="dxa"/>
            <w:gridSpan w:val="3"/>
          </w:tcPr>
          <w:p w14:paraId="49C6B9A2" w14:textId="26556EF6" w:rsidR="00262B80" w:rsidRPr="00262B80" w:rsidRDefault="00262B80" w:rsidP="00262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62B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а </w:t>
            </w:r>
            <w:r w:rsidR="00647C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ікунської ради</w:t>
            </w:r>
          </w:p>
          <w:p w14:paraId="67CC5936" w14:textId="77777777" w:rsidR="00262B80" w:rsidRPr="00262B80" w:rsidRDefault="00262B80" w:rsidP="00262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62B80" w:rsidRPr="00262B80" w14:paraId="3EBA7B13" w14:textId="77777777" w:rsidTr="004B2EF6">
        <w:tc>
          <w:tcPr>
            <w:tcW w:w="3828" w:type="dxa"/>
          </w:tcPr>
          <w:p w14:paraId="5383F2B5" w14:textId="77777777" w:rsidR="00262B80" w:rsidRPr="00262B80" w:rsidRDefault="00262B80" w:rsidP="00262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62B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тров</w:t>
            </w:r>
          </w:p>
          <w:p w14:paraId="0802E997" w14:textId="77777777" w:rsidR="00262B80" w:rsidRPr="00262B80" w:rsidRDefault="00262B80" w:rsidP="00262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62B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натолій Леонідович</w:t>
            </w:r>
          </w:p>
        </w:tc>
        <w:tc>
          <w:tcPr>
            <w:tcW w:w="310" w:type="dxa"/>
          </w:tcPr>
          <w:p w14:paraId="72C8058B" w14:textId="77777777" w:rsidR="00262B80" w:rsidRPr="00262B80" w:rsidRDefault="00262B80" w:rsidP="00262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62B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501" w:type="dxa"/>
          </w:tcPr>
          <w:p w14:paraId="7E898E78" w14:textId="77777777" w:rsidR="00262B80" w:rsidRPr="00262B80" w:rsidRDefault="00262B80" w:rsidP="00262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62B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міського голови</w:t>
            </w:r>
          </w:p>
          <w:p w14:paraId="7E2B7DDD" w14:textId="77777777" w:rsidR="00262B80" w:rsidRPr="00262B80" w:rsidRDefault="00262B80" w:rsidP="00262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5887341" w14:textId="77777777" w:rsidR="00262B80" w:rsidRPr="00262B80" w:rsidRDefault="00262B80" w:rsidP="00262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62B80" w:rsidRPr="00262B80" w14:paraId="5F176152" w14:textId="77777777" w:rsidTr="004B2EF6">
        <w:tc>
          <w:tcPr>
            <w:tcW w:w="9639" w:type="dxa"/>
            <w:gridSpan w:val="3"/>
          </w:tcPr>
          <w:p w14:paraId="0F359F2E" w14:textId="77777777" w:rsidR="00262B80" w:rsidRDefault="00262B80" w:rsidP="00262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62B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ступник голови </w:t>
            </w:r>
            <w:r w:rsidR="009764E4" w:rsidRPr="009764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пікунської ради </w:t>
            </w:r>
          </w:p>
          <w:p w14:paraId="77825C2F" w14:textId="36A610C7" w:rsidR="009764E4" w:rsidRPr="00262B80" w:rsidRDefault="009764E4" w:rsidP="00262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62B80" w:rsidRPr="003F3767" w14:paraId="323D60A1" w14:textId="77777777" w:rsidTr="004B2EF6">
        <w:tc>
          <w:tcPr>
            <w:tcW w:w="3828" w:type="dxa"/>
          </w:tcPr>
          <w:p w14:paraId="1EFD7682" w14:textId="77777777" w:rsidR="00262B80" w:rsidRPr="00262B80" w:rsidRDefault="00262B80" w:rsidP="00262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62B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силенко</w:t>
            </w:r>
          </w:p>
          <w:p w14:paraId="7CB82C65" w14:textId="77777777" w:rsidR="00262B80" w:rsidRPr="00262B80" w:rsidRDefault="00262B80" w:rsidP="00262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62B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ргій Михайлович</w:t>
            </w:r>
          </w:p>
        </w:tc>
        <w:tc>
          <w:tcPr>
            <w:tcW w:w="310" w:type="dxa"/>
          </w:tcPr>
          <w:p w14:paraId="408C105C" w14:textId="77777777" w:rsidR="00262B80" w:rsidRPr="00262B80" w:rsidRDefault="00262B80" w:rsidP="00262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62B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501" w:type="dxa"/>
          </w:tcPr>
          <w:p w14:paraId="585C6207" w14:textId="77777777" w:rsidR="00262B80" w:rsidRPr="00262B80" w:rsidRDefault="00262B80" w:rsidP="00262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62B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иректор департаменту праці та соціального захисту населення Миколаївської міської ради</w:t>
            </w:r>
          </w:p>
          <w:p w14:paraId="6B2980C1" w14:textId="77777777" w:rsidR="00262B80" w:rsidRPr="00262B80" w:rsidRDefault="00262B80" w:rsidP="00262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62B80" w:rsidRPr="00262B80" w14:paraId="4C882B97" w14:textId="77777777" w:rsidTr="004B2EF6">
        <w:tc>
          <w:tcPr>
            <w:tcW w:w="9639" w:type="dxa"/>
            <w:gridSpan w:val="3"/>
          </w:tcPr>
          <w:p w14:paraId="77B0C558" w14:textId="0B3A1919" w:rsidR="00262B80" w:rsidRPr="00262B80" w:rsidRDefault="009764E4" w:rsidP="00262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262B80" w:rsidRPr="00262B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екретар </w:t>
            </w:r>
            <w:r w:rsidRPr="009764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ікунської ради</w:t>
            </w:r>
          </w:p>
          <w:p w14:paraId="538FBE66" w14:textId="77777777" w:rsidR="00262B80" w:rsidRPr="00262B80" w:rsidRDefault="00262B80" w:rsidP="00262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62B80" w:rsidRPr="003F3767" w14:paraId="503D1C2B" w14:textId="77777777" w:rsidTr="004B2EF6">
        <w:tc>
          <w:tcPr>
            <w:tcW w:w="3828" w:type="dxa"/>
          </w:tcPr>
          <w:p w14:paraId="45240A23" w14:textId="12A5C86B" w:rsidR="00262B80" w:rsidRDefault="009764E4" w:rsidP="00262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нер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0AF9DBC" w14:textId="3AB221B5" w:rsidR="009764E4" w:rsidRPr="00262B80" w:rsidRDefault="009764E4" w:rsidP="00262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Елла Олександрівна </w:t>
            </w:r>
          </w:p>
        </w:tc>
        <w:tc>
          <w:tcPr>
            <w:tcW w:w="310" w:type="dxa"/>
          </w:tcPr>
          <w:p w14:paraId="1C433760" w14:textId="77777777" w:rsidR="00262B80" w:rsidRPr="00262B80" w:rsidRDefault="00262B80" w:rsidP="00262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62B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501" w:type="dxa"/>
          </w:tcPr>
          <w:p w14:paraId="59B01DF0" w14:textId="0056B065" w:rsidR="00262B80" w:rsidRPr="00262B80" w:rsidRDefault="009764E4" w:rsidP="00262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юридичного відділу</w:t>
            </w:r>
            <w:r w:rsidR="00262B80" w:rsidRPr="00262B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епартаменту праці та соціального захисту населення Миколаївської міської ради</w:t>
            </w:r>
          </w:p>
          <w:p w14:paraId="547965A4" w14:textId="77777777" w:rsidR="00262B80" w:rsidRPr="00262B80" w:rsidRDefault="00262B80" w:rsidP="00262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62B80" w:rsidRPr="00262B80" w14:paraId="5A62059B" w14:textId="77777777" w:rsidTr="004B2EF6">
        <w:tc>
          <w:tcPr>
            <w:tcW w:w="9639" w:type="dxa"/>
            <w:gridSpan w:val="3"/>
          </w:tcPr>
          <w:p w14:paraId="536E846C" w14:textId="28BEB0FA" w:rsidR="00262B80" w:rsidRPr="00262B80" w:rsidRDefault="00262B80" w:rsidP="00262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62B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Члени </w:t>
            </w:r>
            <w:r w:rsidR="009764E4" w:rsidRPr="009764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ікунської ради</w:t>
            </w:r>
          </w:p>
          <w:p w14:paraId="51DB052A" w14:textId="77777777" w:rsidR="00262B80" w:rsidRPr="00262B80" w:rsidRDefault="00262B80" w:rsidP="00262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62B80" w:rsidRPr="003F3767" w14:paraId="3E17E78A" w14:textId="77777777" w:rsidTr="004B2EF6">
        <w:tc>
          <w:tcPr>
            <w:tcW w:w="3828" w:type="dxa"/>
          </w:tcPr>
          <w:p w14:paraId="114F022D" w14:textId="1F133CAF" w:rsidR="002E1AB2" w:rsidRDefault="00841F75" w:rsidP="0097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аранова </w:t>
            </w:r>
          </w:p>
          <w:p w14:paraId="4FAA6C0F" w14:textId="34DA44FC" w:rsidR="00841F75" w:rsidRPr="00262B80" w:rsidRDefault="00841F75" w:rsidP="0097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ія Іванівна</w:t>
            </w:r>
          </w:p>
        </w:tc>
        <w:tc>
          <w:tcPr>
            <w:tcW w:w="310" w:type="dxa"/>
          </w:tcPr>
          <w:p w14:paraId="58006D7D" w14:textId="77777777" w:rsidR="00262B80" w:rsidRPr="00262B80" w:rsidRDefault="00262B80" w:rsidP="00262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62B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501" w:type="dxa"/>
          </w:tcPr>
          <w:p w14:paraId="7BFFB9AB" w14:textId="5A655D4D" w:rsidR="00841F75" w:rsidRPr="00841F75" w:rsidRDefault="00841F75" w:rsidP="00841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1F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чальник відділу по роботі з особами з інвалідністю управління соціальних виплат і компенсаці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рабельного</w:t>
            </w:r>
            <w:r w:rsidRPr="00841F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айону департаменту праці та соціального захисту населення Миколаївської міської ради  </w:t>
            </w:r>
          </w:p>
          <w:p w14:paraId="641CC0A8" w14:textId="4C004B2D" w:rsidR="00262B80" w:rsidRPr="00262B80" w:rsidRDefault="00262B80" w:rsidP="00262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41F75" w:rsidRPr="003F3767" w14:paraId="30D1AA8D" w14:textId="77777777" w:rsidTr="004B2EF6">
        <w:tc>
          <w:tcPr>
            <w:tcW w:w="3828" w:type="dxa"/>
          </w:tcPr>
          <w:p w14:paraId="0ECECA77" w14:textId="77777777" w:rsidR="00841F75" w:rsidRDefault="00841F75" w:rsidP="00841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ежн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6065AB97" w14:textId="2E39E5EA" w:rsidR="00841F75" w:rsidRDefault="00841F75" w:rsidP="00841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кола Миколайович</w:t>
            </w:r>
          </w:p>
        </w:tc>
        <w:tc>
          <w:tcPr>
            <w:tcW w:w="310" w:type="dxa"/>
          </w:tcPr>
          <w:p w14:paraId="3774ADA0" w14:textId="32817C6E" w:rsidR="00841F75" w:rsidRPr="00262B80" w:rsidRDefault="00841F75" w:rsidP="00262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501" w:type="dxa"/>
          </w:tcPr>
          <w:p w14:paraId="1DB301D2" w14:textId="349A2DEE" w:rsidR="00841F75" w:rsidRDefault="00841F75" w:rsidP="00262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.о. директора КНП «</w:t>
            </w:r>
            <w:r w:rsidRPr="008273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колаївський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асний центр психічного здоров’я»</w:t>
            </w:r>
            <w:r w:rsidRPr="008273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иколаївської обласної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F07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за узгодженням)</w:t>
            </w:r>
          </w:p>
          <w:p w14:paraId="1235B0F0" w14:textId="4250D829" w:rsidR="00EB638E" w:rsidRDefault="00EB638E" w:rsidP="00262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E1AB2" w:rsidRPr="003F3767" w14:paraId="417784C9" w14:textId="77777777" w:rsidTr="004B2EF6">
        <w:tc>
          <w:tcPr>
            <w:tcW w:w="3828" w:type="dxa"/>
          </w:tcPr>
          <w:p w14:paraId="4238F33A" w14:textId="77777777" w:rsidR="002E1AB2" w:rsidRDefault="002E1AB2" w:rsidP="002E1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764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Бондаренко </w:t>
            </w:r>
          </w:p>
          <w:p w14:paraId="44542FD5" w14:textId="1DD7D210" w:rsidR="002E1AB2" w:rsidRPr="009764E4" w:rsidRDefault="002E1AB2" w:rsidP="002E1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764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ргій 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айович</w:t>
            </w:r>
          </w:p>
        </w:tc>
        <w:tc>
          <w:tcPr>
            <w:tcW w:w="310" w:type="dxa"/>
          </w:tcPr>
          <w:p w14:paraId="6CBBEA20" w14:textId="395F4E0C" w:rsidR="002E1AB2" w:rsidRPr="00262B80" w:rsidRDefault="002E1AB2" w:rsidP="00262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501" w:type="dxa"/>
          </w:tcPr>
          <w:p w14:paraId="77599BB8" w14:textId="77777777" w:rsidR="002E1AB2" w:rsidRDefault="002E1AB2" w:rsidP="00262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B674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иректор міського територіального центру соціального обслугову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ня (надання соціальних послуг)</w:t>
            </w:r>
          </w:p>
          <w:p w14:paraId="0011AF1C" w14:textId="617750B0" w:rsidR="00EB638E" w:rsidRPr="007B6740" w:rsidRDefault="00EB638E" w:rsidP="00262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62B80" w:rsidRPr="003F3767" w14:paraId="2D895E86" w14:textId="77777777" w:rsidTr="004B2EF6">
        <w:tc>
          <w:tcPr>
            <w:tcW w:w="3828" w:type="dxa"/>
          </w:tcPr>
          <w:p w14:paraId="234A1CCC" w14:textId="77777777" w:rsidR="009151B0" w:rsidRDefault="009151B0" w:rsidP="00262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8"/>
                <w:szCs w:val="28"/>
                <w:lang w:val="ru-RU" w:eastAsia="ru-RU"/>
              </w:rPr>
            </w:pPr>
            <w:r w:rsidRPr="007B6740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8"/>
                <w:szCs w:val="28"/>
                <w:lang w:val="ru-RU" w:eastAsia="ru-RU"/>
              </w:rPr>
              <w:t xml:space="preserve">Бушина </w:t>
            </w:r>
          </w:p>
          <w:p w14:paraId="2F9FAD4B" w14:textId="6D3F854A" w:rsidR="00262B80" w:rsidRPr="00262B80" w:rsidRDefault="009151B0" w:rsidP="00262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7B6740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8"/>
                <w:szCs w:val="28"/>
                <w:lang w:val="ru-RU" w:eastAsia="ru-RU"/>
              </w:rPr>
              <w:t>Любов</w:t>
            </w:r>
            <w:proofErr w:type="spellEnd"/>
            <w:r w:rsidRPr="007B6740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B6740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8"/>
                <w:szCs w:val="28"/>
                <w:lang w:val="ru-RU" w:eastAsia="ru-RU"/>
              </w:rPr>
              <w:t>Миколаївна</w:t>
            </w:r>
            <w:proofErr w:type="spellEnd"/>
          </w:p>
          <w:p w14:paraId="1BC7EE5D" w14:textId="77777777" w:rsidR="00262B80" w:rsidRPr="00262B80" w:rsidRDefault="00262B80" w:rsidP="00262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0" w:type="dxa"/>
          </w:tcPr>
          <w:p w14:paraId="601030A3" w14:textId="77777777" w:rsidR="00262B80" w:rsidRPr="00262B80" w:rsidRDefault="00262B80" w:rsidP="00262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62B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501" w:type="dxa"/>
          </w:tcPr>
          <w:p w14:paraId="32ECE75E" w14:textId="547298BE" w:rsidR="00262B80" w:rsidRPr="00262B80" w:rsidRDefault="009151B0" w:rsidP="00262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B674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а Миколаївської організації  інвалідів війни, Збройних Сил та учасників бойових дій (за узгодженням)  </w:t>
            </w:r>
          </w:p>
          <w:p w14:paraId="4574D12C" w14:textId="77777777" w:rsidR="00262B80" w:rsidRPr="00262B80" w:rsidRDefault="00262B80" w:rsidP="00262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62B80" w:rsidRPr="003F3767" w14:paraId="1C58D7EF" w14:textId="77777777" w:rsidTr="004B2EF6">
        <w:tc>
          <w:tcPr>
            <w:tcW w:w="3828" w:type="dxa"/>
          </w:tcPr>
          <w:p w14:paraId="6672620C" w14:textId="77777777" w:rsidR="00827333" w:rsidRDefault="00827333" w:rsidP="00262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8"/>
                <w:szCs w:val="28"/>
                <w:lang w:val="uk-UA" w:eastAsia="ru-RU"/>
              </w:rPr>
            </w:pPr>
            <w:r w:rsidRPr="007B6740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8"/>
                <w:szCs w:val="28"/>
                <w:lang w:val="uk-UA" w:eastAsia="ru-RU"/>
              </w:rPr>
              <w:t xml:space="preserve">Звягінцева </w:t>
            </w:r>
          </w:p>
          <w:p w14:paraId="0AA8ACEA" w14:textId="4D285BFF" w:rsidR="00262B80" w:rsidRPr="00262B80" w:rsidRDefault="00827333" w:rsidP="00262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B6740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8"/>
                <w:szCs w:val="28"/>
                <w:lang w:val="uk-UA" w:eastAsia="ru-RU"/>
              </w:rPr>
              <w:t>Анастасія Володимирівна</w:t>
            </w:r>
            <w:r w:rsidRPr="00262B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03FE407D" w14:textId="77777777" w:rsidR="00262B80" w:rsidRPr="00262B80" w:rsidRDefault="00262B80" w:rsidP="00262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62B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310" w:type="dxa"/>
          </w:tcPr>
          <w:p w14:paraId="4BFCA6B8" w14:textId="77777777" w:rsidR="00262B80" w:rsidRPr="00262B80" w:rsidRDefault="00262B80" w:rsidP="00262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62B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501" w:type="dxa"/>
          </w:tcPr>
          <w:p w14:paraId="02B95E07" w14:textId="329B8075" w:rsidR="00262B80" w:rsidRPr="00262B80" w:rsidRDefault="00C7299B" w:rsidP="00262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B674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а громадської організації «Ру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F22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7B674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исті серця»</w:t>
            </w:r>
          </w:p>
        </w:tc>
      </w:tr>
      <w:tr w:rsidR="00262B80" w:rsidRPr="003F3767" w14:paraId="222225C1" w14:textId="77777777" w:rsidTr="004B2EF6">
        <w:tc>
          <w:tcPr>
            <w:tcW w:w="3828" w:type="dxa"/>
          </w:tcPr>
          <w:p w14:paraId="3C9B1B08" w14:textId="77777777" w:rsidR="00C7299B" w:rsidRPr="007B6740" w:rsidRDefault="00C7299B" w:rsidP="00C7299B">
            <w:pPr>
              <w:shd w:val="clear" w:color="auto" w:fill="FFFFFF"/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</w:pPr>
            <w:proofErr w:type="spellStart"/>
            <w:r w:rsidRPr="007B6740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Кірушов</w:t>
            </w:r>
            <w:proofErr w:type="spellEnd"/>
          </w:p>
          <w:p w14:paraId="2568E3FD" w14:textId="77777777" w:rsidR="00C7299B" w:rsidRPr="007B6740" w:rsidRDefault="00C7299B" w:rsidP="00C7299B">
            <w:pPr>
              <w:shd w:val="clear" w:color="auto" w:fill="FFFFFF"/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</w:pPr>
            <w:proofErr w:type="spellStart"/>
            <w:r w:rsidRPr="007B6740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Олександр</w:t>
            </w:r>
            <w:proofErr w:type="spellEnd"/>
            <w:r w:rsidRPr="007B6740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6740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Вікторович</w:t>
            </w:r>
            <w:proofErr w:type="spellEnd"/>
          </w:p>
          <w:p w14:paraId="74782B5B" w14:textId="2F5DCD56" w:rsidR="00262B80" w:rsidRPr="00262B80" w:rsidRDefault="00262B80" w:rsidP="00262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0" w:type="dxa"/>
          </w:tcPr>
          <w:p w14:paraId="412433E0" w14:textId="77777777" w:rsidR="00262B80" w:rsidRPr="00262B80" w:rsidRDefault="00262B80" w:rsidP="00262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62B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  <w:p w14:paraId="24E6EEEB" w14:textId="77777777" w:rsidR="00262B80" w:rsidRPr="00262B80" w:rsidRDefault="00262B80" w:rsidP="00262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501" w:type="dxa"/>
          </w:tcPr>
          <w:p w14:paraId="50D8E191" w14:textId="77777777" w:rsidR="00262B80" w:rsidRDefault="00C7299B" w:rsidP="00262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B674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управління пенсійного забезпечення Головного управління Пенсійного фонду України в Миколаївській області (за узгодженням)</w:t>
            </w:r>
          </w:p>
          <w:p w14:paraId="25EA21DF" w14:textId="73D61938" w:rsidR="0034511A" w:rsidRPr="00262B80" w:rsidRDefault="0034511A" w:rsidP="00262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4511A" w:rsidRPr="003F3767" w14:paraId="79891C9C" w14:textId="77777777" w:rsidTr="004B2EF6">
        <w:tc>
          <w:tcPr>
            <w:tcW w:w="3828" w:type="dxa"/>
          </w:tcPr>
          <w:p w14:paraId="3A7470B9" w14:textId="77777777" w:rsidR="0034511A" w:rsidRPr="007B6740" w:rsidRDefault="0034511A" w:rsidP="0034511A">
            <w:pPr>
              <w:shd w:val="clear" w:color="auto" w:fill="FFFFFF"/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</w:pPr>
            <w:proofErr w:type="spellStart"/>
            <w:r w:rsidRPr="007B6740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Мілевська</w:t>
            </w:r>
            <w:proofErr w:type="spellEnd"/>
          </w:p>
          <w:p w14:paraId="20153D5B" w14:textId="77777777" w:rsidR="0034511A" w:rsidRPr="007B6740" w:rsidRDefault="0034511A" w:rsidP="0034511A">
            <w:pPr>
              <w:shd w:val="clear" w:color="auto" w:fill="FFFFFF"/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</w:pPr>
            <w:proofErr w:type="spellStart"/>
            <w:r w:rsidRPr="007B6740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Олена</w:t>
            </w:r>
            <w:proofErr w:type="spellEnd"/>
            <w:r w:rsidRPr="007B6740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6740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Петрівна</w:t>
            </w:r>
            <w:proofErr w:type="spellEnd"/>
          </w:p>
          <w:p w14:paraId="47D9160A" w14:textId="666E8F18" w:rsidR="0034511A" w:rsidRPr="00262B80" w:rsidRDefault="0034511A" w:rsidP="0034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0" w:type="dxa"/>
          </w:tcPr>
          <w:p w14:paraId="6E2F58D1" w14:textId="77777777" w:rsidR="0034511A" w:rsidRPr="00262B80" w:rsidRDefault="0034511A" w:rsidP="0034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62B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501" w:type="dxa"/>
          </w:tcPr>
          <w:p w14:paraId="6F69EF73" w14:textId="6F76289F" w:rsidR="0034511A" w:rsidRPr="007B6740" w:rsidRDefault="0034511A" w:rsidP="0034511A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B674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чальник відділу по роботі з особами з інвалідністю управління соціальних виплат і компенсацій Інгульського району департаменту праці та соціального захисту населення Миколаївської міської ради  </w:t>
            </w:r>
          </w:p>
          <w:p w14:paraId="2DCF01E9" w14:textId="77777777" w:rsidR="0034511A" w:rsidRPr="00262B80" w:rsidRDefault="0034511A" w:rsidP="0034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4511A" w:rsidRPr="003F3767" w14:paraId="7136FA8D" w14:textId="77777777" w:rsidTr="004B2EF6">
        <w:tc>
          <w:tcPr>
            <w:tcW w:w="3828" w:type="dxa"/>
          </w:tcPr>
          <w:p w14:paraId="452CF748" w14:textId="6917674F" w:rsidR="00841F75" w:rsidRDefault="00841F75" w:rsidP="0034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нь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67DB806A" w14:textId="066B2DB3" w:rsidR="0034511A" w:rsidRPr="00262B80" w:rsidRDefault="00841F75" w:rsidP="0034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алина Анатоліївна </w:t>
            </w:r>
            <w:r w:rsidR="0034511A" w:rsidRPr="00262B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0" w:type="dxa"/>
          </w:tcPr>
          <w:p w14:paraId="6ADA45B6" w14:textId="77777777" w:rsidR="0034511A" w:rsidRPr="00262B80" w:rsidRDefault="0034511A" w:rsidP="0034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62B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501" w:type="dxa"/>
          </w:tcPr>
          <w:p w14:paraId="117A83AA" w14:textId="5CB1BD7A" w:rsidR="00841F75" w:rsidRPr="007B6740" w:rsidRDefault="00841F75" w:rsidP="00841F75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B674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чальник відділу по роботі з особами з інвалідністю управління соціальних виплат і компенсаці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водського</w:t>
            </w:r>
            <w:r w:rsidRPr="007B674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айону департаменту праці та соціального захисту населення Миколаївської міської ради  </w:t>
            </w:r>
          </w:p>
          <w:p w14:paraId="75845828" w14:textId="77777777" w:rsidR="0034511A" w:rsidRPr="00262B80" w:rsidRDefault="0034511A" w:rsidP="0034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4511A" w:rsidRPr="003F3767" w14:paraId="7EE585A9" w14:textId="77777777" w:rsidTr="004B2EF6">
        <w:tc>
          <w:tcPr>
            <w:tcW w:w="3828" w:type="dxa"/>
          </w:tcPr>
          <w:p w14:paraId="1230DF86" w14:textId="77FBD964" w:rsidR="00841F75" w:rsidRDefault="00841F75" w:rsidP="0034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харн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0875EABA" w14:textId="1D355968" w:rsidR="0034511A" w:rsidRPr="00262B80" w:rsidRDefault="00EB64A9" w:rsidP="0034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ксана Вікторівна</w:t>
            </w:r>
          </w:p>
        </w:tc>
        <w:tc>
          <w:tcPr>
            <w:tcW w:w="310" w:type="dxa"/>
          </w:tcPr>
          <w:p w14:paraId="2EBA9B44" w14:textId="77777777" w:rsidR="0034511A" w:rsidRPr="00262B80" w:rsidRDefault="0034511A" w:rsidP="0034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62B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501" w:type="dxa"/>
          </w:tcPr>
          <w:p w14:paraId="606094EC" w14:textId="2B90CFC5" w:rsidR="00EB64A9" w:rsidRPr="007B6740" w:rsidRDefault="00EB64A9" w:rsidP="00EB64A9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B674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чальник відділу по роботі з особами з інвалідністю управління соціальних виплат і компенсаці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ентрального</w:t>
            </w:r>
            <w:r w:rsidRPr="007B674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айону департаменту праці та соціального захисту населення Миколаївської міської ради  </w:t>
            </w:r>
          </w:p>
          <w:p w14:paraId="7725C438" w14:textId="77777777" w:rsidR="0034511A" w:rsidRPr="00262B80" w:rsidRDefault="0034511A" w:rsidP="0034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14:paraId="10083C3D" w14:textId="4FBE062B" w:rsidR="00262B80" w:rsidRPr="007B6740" w:rsidRDefault="00262B80" w:rsidP="00262B80">
      <w:pPr>
        <w:shd w:val="clear" w:color="auto" w:fill="FFFFFF"/>
        <w:spacing w:after="0" w:line="326" w:lineRule="exact"/>
        <w:ind w:left="3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988B74C" w14:textId="77777777" w:rsidR="007B6740" w:rsidRPr="007B6740" w:rsidRDefault="007B6740" w:rsidP="007B6740">
      <w:pPr>
        <w:shd w:val="clear" w:color="auto" w:fill="FFFFFF"/>
        <w:spacing w:after="0" w:line="326" w:lineRule="exact"/>
        <w:ind w:left="3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85710EE" w14:textId="7D80C2CC" w:rsidR="007B6740" w:rsidRPr="007B6740" w:rsidRDefault="00EB64A9" w:rsidP="001F077C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_______________________________</w:t>
      </w:r>
    </w:p>
    <w:p w14:paraId="309FB9FA" w14:textId="77777777" w:rsidR="00AF1405" w:rsidRDefault="00AF1405" w:rsidP="001A68F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sectPr w:rsidR="00AF1405" w:rsidSect="001F077C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407433"/>
    <w:multiLevelType w:val="hybridMultilevel"/>
    <w:tmpl w:val="F73A2550"/>
    <w:lvl w:ilvl="0" w:tplc="085C192C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48FE0997"/>
    <w:multiLevelType w:val="hybridMultilevel"/>
    <w:tmpl w:val="857AFAC0"/>
    <w:lvl w:ilvl="0" w:tplc="F9AE35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23BAEE1E"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5F603D75"/>
    <w:multiLevelType w:val="hybridMultilevel"/>
    <w:tmpl w:val="077A3FAC"/>
    <w:lvl w:ilvl="0" w:tplc="0422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71AF1DA4"/>
    <w:multiLevelType w:val="hybridMultilevel"/>
    <w:tmpl w:val="B79A31E6"/>
    <w:lvl w:ilvl="0" w:tplc="0422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 w16cid:durableId="69429188">
    <w:abstractNumId w:val="1"/>
  </w:num>
  <w:num w:numId="2" w16cid:durableId="64841136">
    <w:abstractNumId w:val="0"/>
  </w:num>
  <w:num w:numId="3" w16cid:durableId="465005084">
    <w:abstractNumId w:val="2"/>
  </w:num>
  <w:num w:numId="4" w16cid:durableId="585952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357"/>
    <w:rsid w:val="00002FB1"/>
    <w:rsid w:val="0001657C"/>
    <w:rsid w:val="00033FD5"/>
    <w:rsid w:val="00041DB9"/>
    <w:rsid w:val="000435C6"/>
    <w:rsid w:val="000538AD"/>
    <w:rsid w:val="00082EAF"/>
    <w:rsid w:val="000B7357"/>
    <w:rsid w:val="000D29C9"/>
    <w:rsid w:val="001415FF"/>
    <w:rsid w:val="00146434"/>
    <w:rsid w:val="00157192"/>
    <w:rsid w:val="00157B87"/>
    <w:rsid w:val="00176B12"/>
    <w:rsid w:val="001A2401"/>
    <w:rsid w:val="001A68FA"/>
    <w:rsid w:val="001F077C"/>
    <w:rsid w:val="001F3443"/>
    <w:rsid w:val="00215D74"/>
    <w:rsid w:val="00250E76"/>
    <w:rsid w:val="002615CF"/>
    <w:rsid w:val="00262B80"/>
    <w:rsid w:val="002E1AB2"/>
    <w:rsid w:val="00303843"/>
    <w:rsid w:val="0034511A"/>
    <w:rsid w:val="00370219"/>
    <w:rsid w:val="003911BB"/>
    <w:rsid w:val="003D3B78"/>
    <w:rsid w:val="003D4BF2"/>
    <w:rsid w:val="003F03C8"/>
    <w:rsid w:val="003F3767"/>
    <w:rsid w:val="004138C8"/>
    <w:rsid w:val="00444184"/>
    <w:rsid w:val="004632E3"/>
    <w:rsid w:val="00471C06"/>
    <w:rsid w:val="00481197"/>
    <w:rsid w:val="00484F6A"/>
    <w:rsid w:val="0051075F"/>
    <w:rsid w:val="00523A70"/>
    <w:rsid w:val="00530B05"/>
    <w:rsid w:val="00561451"/>
    <w:rsid w:val="00597F60"/>
    <w:rsid w:val="005A7974"/>
    <w:rsid w:val="005C1425"/>
    <w:rsid w:val="006359E4"/>
    <w:rsid w:val="00647CE3"/>
    <w:rsid w:val="00670EFB"/>
    <w:rsid w:val="006823C2"/>
    <w:rsid w:val="0069500F"/>
    <w:rsid w:val="006B3FBA"/>
    <w:rsid w:val="006E64DB"/>
    <w:rsid w:val="006F22E1"/>
    <w:rsid w:val="00723B34"/>
    <w:rsid w:val="00734C97"/>
    <w:rsid w:val="007377D1"/>
    <w:rsid w:val="00790D4B"/>
    <w:rsid w:val="007A6E0D"/>
    <w:rsid w:val="007B6740"/>
    <w:rsid w:val="00827333"/>
    <w:rsid w:val="00841F75"/>
    <w:rsid w:val="0085209C"/>
    <w:rsid w:val="00863568"/>
    <w:rsid w:val="008666BE"/>
    <w:rsid w:val="00880DC9"/>
    <w:rsid w:val="008B43AC"/>
    <w:rsid w:val="008D589F"/>
    <w:rsid w:val="008F01CB"/>
    <w:rsid w:val="008F45BD"/>
    <w:rsid w:val="009151B0"/>
    <w:rsid w:val="009510D9"/>
    <w:rsid w:val="009764E4"/>
    <w:rsid w:val="009A0FE5"/>
    <w:rsid w:val="009B6296"/>
    <w:rsid w:val="009F0C32"/>
    <w:rsid w:val="00A86C8C"/>
    <w:rsid w:val="00AD323F"/>
    <w:rsid w:val="00AF1405"/>
    <w:rsid w:val="00B02AB8"/>
    <w:rsid w:val="00B27850"/>
    <w:rsid w:val="00B97B5B"/>
    <w:rsid w:val="00B97DE6"/>
    <w:rsid w:val="00BC2F68"/>
    <w:rsid w:val="00BD09D8"/>
    <w:rsid w:val="00C125C9"/>
    <w:rsid w:val="00C34EEE"/>
    <w:rsid w:val="00C36B45"/>
    <w:rsid w:val="00C41210"/>
    <w:rsid w:val="00C6785F"/>
    <w:rsid w:val="00C7299B"/>
    <w:rsid w:val="00CC51F4"/>
    <w:rsid w:val="00CF2B00"/>
    <w:rsid w:val="00D366ED"/>
    <w:rsid w:val="00D47928"/>
    <w:rsid w:val="00D91B1B"/>
    <w:rsid w:val="00DD5EEE"/>
    <w:rsid w:val="00E05521"/>
    <w:rsid w:val="00E07CDD"/>
    <w:rsid w:val="00E10777"/>
    <w:rsid w:val="00E1324A"/>
    <w:rsid w:val="00E5421D"/>
    <w:rsid w:val="00E737D5"/>
    <w:rsid w:val="00E951C4"/>
    <w:rsid w:val="00EB638E"/>
    <w:rsid w:val="00EB64A9"/>
    <w:rsid w:val="00ED0951"/>
    <w:rsid w:val="00EE6DCB"/>
    <w:rsid w:val="00F03506"/>
    <w:rsid w:val="00F245BD"/>
    <w:rsid w:val="00F26BF8"/>
    <w:rsid w:val="00F41639"/>
    <w:rsid w:val="00F8464B"/>
    <w:rsid w:val="00FD29DA"/>
    <w:rsid w:val="00FF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CC4BF"/>
  <w15:chartTrackingRefBased/>
  <w15:docId w15:val="{5DC8DEEC-E7DE-4EBF-BE24-B949075E1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7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107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075F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B27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B27850"/>
    <w:rPr>
      <w:color w:val="0000FF"/>
      <w:u w:val="single"/>
    </w:rPr>
  </w:style>
  <w:style w:type="character" w:customStyle="1" w:styleId="rvts46">
    <w:name w:val="rvts46"/>
    <w:basedOn w:val="a0"/>
    <w:rsid w:val="00B27850"/>
  </w:style>
  <w:style w:type="paragraph" w:styleId="a7">
    <w:name w:val="List Paragraph"/>
    <w:basedOn w:val="a"/>
    <w:uiPriority w:val="34"/>
    <w:qFormat/>
    <w:rsid w:val="008D5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8147F-D1EF-46A9-B0A7-F3601D14E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80</Words>
  <Characters>1187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ерлецька Антоніна</cp:lastModifiedBy>
  <cp:revision>2</cp:revision>
  <cp:lastPrinted>2025-11-19T09:10:00Z</cp:lastPrinted>
  <dcterms:created xsi:type="dcterms:W3CDTF">2025-11-26T07:50:00Z</dcterms:created>
  <dcterms:modified xsi:type="dcterms:W3CDTF">2025-11-26T07:50:00Z</dcterms:modified>
</cp:coreProperties>
</file>